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A7" w:rsidRPr="00E97D5D" w:rsidRDefault="00D16CA7" w:rsidP="00D16CA7">
      <w:pPr>
        <w:rPr>
          <w:rFonts w:ascii="Times New Roman" w:hAnsi="Times New Roman" w:cs="Times New Roman"/>
          <w:b/>
          <w:sz w:val="28"/>
          <w:szCs w:val="28"/>
        </w:rPr>
      </w:pPr>
    </w:p>
    <w:p w:rsidR="00C15C7E" w:rsidRPr="00E97D5D" w:rsidRDefault="00D16CA7" w:rsidP="00D16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5D">
        <w:rPr>
          <w:rFonts w:ascii="Times New Roman" w:hAnsi="Times New Roman" w:cs="Times New Roman"/>
          <w:b/>
          <w:sz w:val="28"/>
          <w:szCs w:val="28"/>
        </w:rPr>
        <w:t>Стоит в поле теремок</w:t>
      </w:r>
    </w:p>
    <w:p w:rsidR="00D16CA7" w:rsidRDefault="00D16CA7" w:rsidP="00D1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пражнять в счете от 1 до 5.</w:t>
      </w:r>
    </w:p>
    <w:p w:rsidR="00D16CA7" w:rsidRDefault="00D16CA7" w:rsidP="00D1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относить количество предметов с числом и цифрой.</w:t>
      </w:r>
    </w:p>
    <w:p w:rsidR="00D16CA7" w:rsidRDefault="00D16CA7" w:rsidP="00D1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324132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87736F">
        <w:rPr>
          <w:rFonts w:ascii="Times New Roman" w:hAnsi="Times New Roman" w:cs="Times New Roman"/>
          <w:sz w:val="28"/>
          <w:szCs w:val="28"/>
        </w:rPr>
        <w:t>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фигуры.</w:t>
      </w:r>
    </w:p>
    <w:p w:rsidR="00D16CA7" w:rsidRDefault="00D16CA7" w:rsidP="00D1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онятия «сначала-потом», «узкий-широкий», «длинный-короткий».</w:t>
      </w:r>
    </w:p>
    <w:p w:rsidR="00D16CA7" w:rsidRDefault="00D16CA7" w:rsidP="00D1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равнивать количество предметов</w:t>
      </w:r>
      <w:r w:rsidR="00324132">
        <w:rPr>
          <w:rFonts w:ascii="Times New Roman" w:hAnsi="Times New Roman" w:cs="Times New Roman"/>
          <w:sz w:val="28"/>
          <w:szCs w:val="28"/>
        </w:rPr>
        <w:t>.</w:t>
      </w:r>
    </w:p>
    <w:p w:rsidR="00324132" w:rsidRDefault="00324132" w:rsidP="00D1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интерес к математике.</w:t>
      </w:r>
    </w:p>
    <w:p w:rsidR="00E97D5D" w:rsidRDefault="00324132" w:rsidP="00D1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Игрушечные мышь, лягушка, заяц, медведь, лиса и картинки </w:t>
      </w:r>
      <w:r w:rsidRPr="00E97D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этих животных. Макет теремка. Сюжетные картинки к сказке «теремок». Карточки с цифрами (от1 до 5). Бумажные кружки для дорожки. Силуэтные изображения берез и елок. Поролоновые под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97D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97D5D">
        <w:rPr>
          <w:rFonts w:ascii="Times New Roman" w:hAnsi="Times New Roman" w:cs="Times New Roman"/>
          <w:sz w:val="28"/>
          <w:szCs w:val="28"/>
        </w:rPr>
        <w:t xml:space="preserve">«кочки». Раздаточный материал «собери бусы». Картинки с изображением камешков необычной формы. Настольная печатная игра «аналогии». Картинка с изображением шубы. Геометрические фигуры- «заплатки». Флажки, вырезанные из бумаги красного, синего, желтого, зеленого и голубого цвета. Картинка с изображением теремка и двух разных по цвету, длине и ширине дорог. </w:t>
      </w:r>
      <w:proofErr w:type="spellStart"/>
      <w:r w:rsidR="00E97D5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E97D5D">
        <w:rPr>
          <w:rFonts w:ascii="Times New Roman" w:hAnsi="Times New Roman" w:cs="Times New Roman"/>
          <w:sz w:val="28"/>
          <w:szCs w:val="28"/>
        </w:rPr>
        <w:t>, мольберт.</w:t>
      </w:r>
    </w:p>
    <w:p w:rsidR="00E97D5D" w:rsidRDefault="00E97D5D" w:rsidP="00E97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D5D" w:rsidRDefault="00E97D5D" w:rsidP="00E9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7D5D" w:rsidRDefault="00E97D5D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идят на стульях полукругом. Перед ним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ольберт, теремок.</w:t>
      </w:r>
    </w:p>
    <w:p w:rsidR="00E97D5D" w:rsidRDefault="00E97D5D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E97D5D" w:rsidRDefault="00E97D5D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.</w:t>
      </w:r>
    </w:p>
    <w:p w:rsidR="00E97D5D" w:rsidRDefault="00E97D5D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 не высок</w:t>
      </w:r>
      <w:r w:rsidR="00C46FBB">
        <w:rPr>
          <w:rFonts w:ascii="Times New Roman" w:hAnsi="Times New Roman" w:cs="Times New Roman"/>
          <w:sz w:val="28"/>
          <w:szCs w:val="28"/>
        </w:rPr>
        <w:t>.</w:t>
      </w:r>
    </w:p>
    <w:p w:rsidR="00C46FBB" w:rsidRDefault="00C46FBB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полю, полю Мышка бежала,</w:t>
      </w:r>
    </w:p>
    <w:p w:rsidR="00C46FBB" w:rsidRDefault="00C46FBB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 увидала.</w:t>
      </w:r>
    </w:p>
    <w:p w:rsidR="00C46FBB" w:rsidRDefault="00C46FBB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60CA3">
        <w:rPr>
          <w:rFonts w:ascii="Times New Roman" w:hAnsi="Times New Roman" w:cs="Times New Roman"/>
          <w:i/>
          <w:sz w:val="28"/>
          <w:szCs w:val="28"/>
        </w:rPr>
        <w:t>Дост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ушечную мышь)</w:t>
      </w:r>
    </w:p>
    <w:p w:rsidR="00C46FBB" w:rsidRDefault="00C46FBB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ремку дорожка </w:t>
      </w:r>
      <w:r w:rsidR="00060CA3">
        <w:rPr>
          <w:rFonts w:ascii="Times New Roman" w:hAnsi="Times New Roman" w:cs="Times New Roman"/>
          <w:sz w:val="28"/>
          <w:szCs w:val="28"/>
        </w:rPr>
        <w:t>ведет. (Обращает</w:t>
      </w:r>
      <w:r>
        <w:rPr>
          <w:rFonts w:ascii="Times New Roman" w:hAnsi="Times New Roman" w:cs="Times New Roman"/>
          <w:sz w:val="28"/>
          <w:szCs w:val="28"/>
        </w:rPr>
        <w:t xml:space="preserve"> внимание детей на дорожу из кружков, выложенну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C46FBB" w:rsidRDefault="00C46FBB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а мышка на дорожку, огорчилась немножко – </w:t>
      </w:r>
      <w:r w:rsidR="00060CA3">
        <w:rPr>
          <w:rFonts w:ascii="Times New Roman" w:hAnsi="Times New Roman" w:cs="Times New Roman"/>
          <w:sz w:val="28"/>
          <w:szCs w:val="28"/>
        </w:rPr>
        <w:t>выложена</w:t>
      </w:r>
      <w:r>
        <w:rPr>
          <w:rFonts w:ascii="Times New Roman" w:hAnsi="Times New Roman" w:cs="Times New Roman"/>
          <w:sz w:val="28"/>
          <w:szCs w:val="28"/>
        </w:rPr>
        <w:t xml:space="preserve"> дорожка не совсем правильно. Найдите ошибку и исправьте.</w:t>
      </w:r>
    </w:p>
    <w:p w:rsidR="00C46FBB" w:rsidRDefault="00C46FBB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ыполняют задание.</w:t>
      </w:r>
    </w:p>
    <w:p w:rsidR="00C46FBB" w:rsidRDefault="00DD4B2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060CA3">
        <w:rPr>
          <w:rFonts w:ascii="Times New Roman" w:hAnsi="Times New Roman" w:cs="Times New Roman"/>
          <w:sz w:val="28"/>
          <w:szCs w:val="28"/>
        </w:rPr>
        <w:t>атель. Побежала мышка по дорожке</w:t>
      </w:r>
      <w:r>
        <w:rPr>
          <w:rFonts w:ascii="Times New Roman" w:hAnsi="Times New Roman" w:cs="Times New Roman"/>
          <w:sz w:val="28"/>
          <w:szCs w:val="28"/>
        </w:rPr>
        <w:t xml:space="preserve"> вдоль нее деревья растут.9выкладыв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уэтные изображения четырех ёлок и двух берез.) какие это деревья? (</w:t>
      </w:r>
      <w:r w:rsidR="00060CA3">
        <w:rPr>
          <w:rFonts w:ascii="Times New Roman" w:hAnsi="Times New Roman" w:cs="Times New Roman"/>
          <w:sz w:val="28"/>
          <w:szCs w:val="28"/>
        </w:rPr>
        <w:t>Ёлки</w:t>
      </w:r>
      <w:r>
        <w:rPr>
          <w:rFonts w:ascii="Times New Roman" w:hAnsi="Times New Roman" w:cs="Times New Roman"/>
          <w:sz w:val="28"/>
          <w:szCs w:val="28"/>
        </w:rPr>
        <w:t>, березы</w:t>
      </w:r>
      <w:r w:rsidR="00060CA3">
        <w:rPr>
          <w:rFonts w:ascii="Times New Roman" w:hAnsi="Times New Roman" w:cs="Times New Roman"/>
          <w:sz w:val="28"/>
          <w:szCs w:val="28"/>
        </w:rPr>
        <w:t>.) сколько</w:t>
      </w:r>
      <w:r>
        <w:rPr>
          <w:rFonts w:ascii="Times New Roman" w:hAnsi="Times New Roman" w:cs="Times New Roman"/>
          <w:sz w:val="28"/>
          <w:szCs w:val="28"/>
        </w:rPr>
        <w:t xml:space="preserve"> берез? Сколько </w:t>
      </w:r>
      <w:r w:rsidR="00060CA3">
        <w:rPr>
          <w:rFonts w:ascii="Times New Roman" w:hAnsi="Times New Roman" w:cs="Times New Roman"/>
          <w:sz w:val="28"/>
          <w:szCs w:val="28"/>
        </w:rPr>
        <w:t>ёлок? Каких</w:t>
      </w:r>
      <w:r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="00060CA3">
        <w:rPr>
          <w:rFonts w:ascii="Times New Roman" w:hAnsi="Times New Roman" w:cs="Times New Roman"/>
          <w:sz w:val="28"/>
          <w:szCs w:val="28"/>
        </w:rPr>
        <w:t>больше? (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4B28" w:rsidRDefault="00DD4B2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жала мышка в теремок и стала там жить-поживать да песни </w:t>
      </w:r>
      <w:r w:rsidR="00060CA3">
        <w:rPr>
          <w:rFonts w:ascii="Times New Roman" w:hAnsi="Times New Roman" w:cs="Times New Roman"/>
          <w:sz w:val="28"/>
          <w:szCs w:val="28"/>
        </w:rPr>
        <w:t>распевать. (Выставляет</w:t>
      </w:r>
      <w:r>
        <w:rPr>
          <w:rFonts w:ascii="Times New Roman" w:hAnsi="Times New Roman" w:cs="Times New Roman"/>
          <w:sz w:val="28"/>
          <w:szCs w:val="28"/>
        </w:rPr>
        <w:t xml:space="preserve"> на мольберт картинку с изображением мышки.)</w:t>
      </w:r>
    </w:p>
    <w:p w:rsidR="00DD4B28" w:rsidRDefault="00DD4B2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зверушек в теремке </w:t>
      </w:r>
      <w:r w:rsidR="00060CA3">
        <w:rPr>
          <w:rFonts w:ascii="Times New Roman" w:hAnsi="Times New Roman" w:cs="Times New Roman"/>
          <w:sz w:val="28"/>
          <w:szCs w:val="28"/>
        </w:rPr>
        <w:t>живет? (Одна</w:t>
      </w:r>
      <w:r>
        <w:rPr>
          <w:rFonts w:ascii="Times New Roman" w:hAnsi="Times New Roman" w:cs="Times New Roman"/>
          <w:sz w:val="28"/>
          <w:szCs w:val="28"/>
        </w:rPr>
        <w:t xml:space="preserve">) найдите цифру 1. Покажите </w:t>
      </w:r>
      <w:r w:rsidR="00060CA3">
        <w:rPr>
          <w:rFonts w:ascii="Times New Roman" w:hAnsi="Times New Roman" w:cs="Times New Roman"/>
          <w:sz w:val="28"/>
          <w:szCs w:val="28"/>
        </w:rPr>
        <w:t>ее. ( Выставля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D6AA0">
        <w:rPr>
          <w:rFonts w:ascii="Times New Roman" w:hAnsi="Times New Roman" w:cs="Times New Roman"/>
          <w:sz w:val="28"/>
          <w:szCs w:val="28"/>
        </w:rPr>
        <w:t>мольберт карточку с цифрой под картинкой).</w:t>
      </w:r>
    </w:p>
    <w:p w:rsidR="006D6AA0" w:rsidRDefault="000E42B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6AA0">
        <w:rPr>
          <w:rFonts w:ascii="Times New Roman" w:hAnsi="Times New Roman" w:cs="Times New Roman"/>
          <w:sz w:val="28"/>
          <w:szCs w:val="28"/>
        </w:rPr>
        <w:t>тоит</w:t>
      </w:r>
      <w:r>
        <w:rPr>
          <w:rFonts w:ascii="Times New Roman" w:hAnsi="Times New Roman" w:cs="Times New Roman"/>
          <w:sz w:val="28"/>
          <w:szCs w:val="28"/>
        </w:rPr>
        <w:t xml:space="preserve"> в поле теремок-теремок.</w:t>
      </w:r>
    </w:p>
    <w:p w:rsidR="000E42B5" w:rsidRDefault="000E42B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, не высок.</w:t>
      </w:r>
    </w:p>
    <w:p w:rsidR="000E42B5" w:rsidRDefault="000E42B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скачет по болоту</w:t>
      </w:r>
    </w:p>
    <w:p w:rsidR="000E42B5" w:rsidRDefault="000E42B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ке ей жить охота.</w:t>
      </w:r>
    </w:p>
    <w:p w:rsidR="000E42B5" w:rsidRDefault="000E42B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ет игрушечную лягушку.)</w:t>
      </w:r>
    </w:p>
    <w:p w:rsidR="000E42B5" w:rsidRDefault="000E42B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ыгаем с ней по кочкам.</w:t>
      </w:r>
    </w:p>
    <w:p w:rsidR="000E42B5" w:rsidRDefault="000E42B5" w:rsidP="00E97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0E42B5" w:rsidRDefault="000E42B5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о словами, которые произносит воспитатель.</w:t>
      </w:r>
    </w:p>
    <w:p w:rsidR="000E42B5" w:rsidRDefault="000E42B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и,четы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ять-</w:t>
      </w:r>
    </w:p>
    <w:p w:rsidR="00930CE3" w:rsidRDefault="00930CE3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ягушка начала скакать.</w:t>
      </w:r>
    </w:p>
    <w:p w:rsidR="00930CE3" w:rsidRDefault="00930CE3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гают на месте)</w:t>
      </w:r>
    </w:p>
    <w:p w:rsidR="00930CE3" w:rsidRDefault="00930CE3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чки на кочку прыгает</w:t>
      </w:r>
    </w:p>
    <w:p w:rsidR="00930CE3" w:rsidRDefault="00930CE3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гают по поролоновым подушкам.)</w:t>
      </w:r>
    </w:p>
    <w:p w:rsidR="00930CE3" w:rsidRDefault="00930CE3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весело двигает</w:t>
      </w:r>
    </w:p>
    <w:p w:rsidR="00930CE3" w:rsidRDefault="00930CE3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водят руки в стороны.)</w:t>
      </w:r>
    </w:p>
    <w:p w:rsidR="00930CE3" w:rsidRDefault="00930CE3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ворит нам простые слова:</w:t>
      </w:r>
    </w:p>
    <w:p w:rsidR="00930CE3" w:rsidRDefault="00930CE3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CE3" w:rsidRDefault="00930CE3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выдохе произносят</w:t>
      </w:r>
      <w:r w:rsidR="004227C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227C7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="004227C7">
        <w:rPr>
          <w:rFonts w:ascii="Times New Roman" w:hAnsi="Times New Roman" w:cs="Times New Roman"/>
          <w:i/>
          <w:sz w:val="28"/>
          <w:szCs w:val="28"/>
        </w:rPr>
        <w:t>».)</w:t>
      </w:r>
    </w:p>
    <w:p w:rsidR="004227C7" w:rsidRDefault="004227C7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ую </w:t>
      </w:r>
      <w:r w:rsidR="008A4844">
        <w:rPr>
          <w:rFonts w:ascii="Times New Roman" w:hAnsi="Times New Roman" w:cs="Times New Roman"/>
          <w:sz w:val="28"/>
          <w:szCs w:val="28"/>
        </w:rPr>
        <w:t>геометрическую фигуру похожи кочки? (</w:t>
      </w:r>
      <w:r w:rsidR="008A4844">
        <w:rPr>
          <w:rFonts w:ascii="Times New Roman" w:hAnsi="Times New Roman" w:cs="Times New Roman"/>
          <w:i/>
          <w:sz w:val="28"/>
          <w:szCs w:val="28"/>
        </w:rPr>
        <w:t>круг)</w:t>
      </w:r>
    </w:p>
    <w:p w:rsidR="008A4844" w:rsidRDefault="008A484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лягушка скакала,</w:t>
      </w:r>
    </w:p>
    <w:p w:rsidR="008A4844" w:rsidRDefault="008A484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сы потеряла.</w:t>
      </w:r>
    </w:p>
    <w:p w:rsidR="008A4844" w:rsidRDefault="008A484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бедная:</w:t>
      </w:r>
    </w:p>
    <w:p w:rsidR="008A4844" w:rsidRDefault="008A484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да!</w:t>
      </w:r>
    </w:p>
    <w:p w:rsidR="008A4844" w:rsidRDefault="008A484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, детвора!</w:t>
      </w:r>
    </w:p>
    <w:p w:rsidR="008A4844" w:rsidRDefault="008A484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лягушке бусы собрать?</w:t>
      </w:r>
    </w:p>
    <w:p w:rsidR="008A4844" w:rsidRDefault="008A484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аздаточны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ерил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обери бусы»</w:t>
      </w:r>
    </w:p>
    <w:p w:rsidR="008A4844" w:rsidRDefault="008A4844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арелке у каждого ребенка набор геометрических фигур. Воспитатель поочередно называет фигуры, а дети выкладыв</w:t>
      </w:r>
      <w:r w:rsidR="00FB5D5E">
        <w:rPr>
          <w:rFonts w:ascii="Times New Roman" w:hAnsi="Times New Roman" w:cs="Times New Roman"/>
          <w:i/>
          <w:sz w:val="28"/>
          <w:szCs w:val="28"/>
        </w:rPr>
        <w:t xml:space="preserve">ают их на столе </w:t>
      </w:r>
      <w:proofErr w:type="spellStart"/>
      <w:r w:rsidR="00FB5D5E">
        <w:rPr>
          <w:rFonts w:ascii="Times New Roman" w:hAnsi="Times New Roman" w:cs="Times New Roman"/>
          <w:i/>
          <w:sz w:val="28"/>
          <w:szCs w:val="28"/>
        </w:rPr>
        <w:t>перд</w:t>
      </w:r>
      <w:proofErr w:type="spellEnd"/>
      <w:r w:rsidR="00FB5D5E">
        <w:rPr>
          <w:rFonts w:ascii="Times New Roman" w:hAnsi="Times New Roman" w:cs="Times New Roman"/>
          <w:i/>
          <w:sz w:val="28"/>
          <w:szCs w:val="28"/>
        </w:rPr>
        <w:t xml:space="preserve"> собой. Затем педагог показывает образец, и дети сравнивают с ним свои работы.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ока вы собирали бусы, лягушка нашла интересные камешки. Скажите, на что они похожи.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а к теремку лягушка.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а её мышка-норушка.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вместе жить,</w:t>
      </w:r>
    </w:p>
    <w:p w:rsidR="00FB5D5E" w:rsidRDefault="00FB5D5E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не тужить.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тавляет на мольберт картинку с изображением лягушки.)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не скучайте,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ушек сосчит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ве)</w:t>
      </w:r>
    </w:p>
    <w:p w:rsidR="00FB5D5E" w:rsidRDefault="00FB5D5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цифру 2</w:t>
      </w:r>
      <w:r w:rsidR="00E76485">
        <w:rPr>
          <w:rFonts w:ascii="Times New Roman" w:hAnsi="Times New Roman" w:cs="Times New Roman"/>
          <w:sz w:val="28"/>
          <w:szCs w:val="28"/>
        </w:rPr>
        <w:t>. Покажите её</w:t>
      </w:r>
      <w:proofErr w:type="gramStart"/>
      <w:r w:rsidR="00E7648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76485">
        <w:rPr>
          <w:rFonts w:ascii="Times New Roman" w:hAnsi="Times New Roman" w:cs="Times New Roman"/>
          <w:i/>
          <w:sz w:val="28"/>
          <w:szCs w:val="28"/>
        </w:rPr>
        <w:t>выставляет карточку с цифрой два под картинку.)</w:t>
      </w:r>
    </w:p>
    <w:p w:rsidR="00E76485" w:rsidRDefault="00E7648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полю, полю Зайка бежит,</w:t>
      </w:r>
    </w:p>
    <w:p w:rsidR="00E76485" w:rsidRDefault="00E76485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ёт игрушечного зайца.)</w:t>
      </w:r>
    </w:p>
    <w:p w:rsidR="00E76485" w:rsidRDefault="00E7648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ся и кричит:</w:t>
      </w:r>
    </w:p>
    <w:p w:rsidR="00E76485" w:rsidRDefault="00E7648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еда, беда, беда,</w:t>
      </w:r>
    </w:p>
    <w:p w:rsidR="00E76485" w:rsidRDefault="00E7648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у я порвал вчера.</w:t>
      </w:r>
    </w:p>
    <w:p w:rsidR="00E76485" w:rsidRDefault="00E7648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устите меня в теремок</w:t>
      </w:r>
    </w:p>
    <w:p w:rsidR="00E76485" w:rsidRDefault="00E7648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реться – я весь продрог.</w:t>
      </w:r>
    </w:p>
    <w:p w:rsidR="00E76485" w:rsidRDefault="00E76485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Зайке заплатку к шубке подобрать.</w:t>
      </w:r>
    </w:p>
    <w:p w:rsidR="00D34AB2" w:rsidRDefault="00D34AB2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кладывает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ртинку с изображением шубы и образцы «заплаток» дети выбирают подходящий вариант. Зайка благодарит детей.</w:t>
      </w:r>
    </w:p>
    <w:p w:rsidR="00D34AB2" w:rsidRDefault="00D34AB2" w:rsidP="00E97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</w:p>
    <w:p w:rsidR="00D34AB2" w:rsidRDefault="00D34AB2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Зайка. Не зевай,</w:t>
      </w:r>
    </w:p>
    <w:p w:rsidR="00D34AB2" w:rsidRDefault="00D34AB2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ворой поиграй.</w:t>
      </w:r>
    </w:p>
    <w:p w:rsidR="00D34AB2" w:rsidRDefault="00D34AB2" w:rsidP="00E97D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ическая игра «найди домик»</w:t>
      </w:r>
      <w:r w:rsidR="00A568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689D" w:rsidRDefault="00A5689D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каждого ребенка пять карточек с изображением домиков с окнами, имеющими форму круга, квадрата, прямоугольника, треугольника и овала, и пять геометрических фигуры на окна соответствующей формы. Затем вместе с воспитателем подходят к указателю.</w:t>
      </w:r>
    </w:p>
    <w:p w:rsidR="00A5689D" w:rsidRDefault="00A5689D" w:rsidP="00E97D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>да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й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89D">
        <w:rPr>
          <w:rFonts w:ascii="Times New Roman" w:hAnsi="Times New Roman" w:cs="Times New Roman"/>
          <w:sz w:val="28"/>
          <w:szCs w:val="28"/>
        </w:rPr>
        <w:t>попрыгаем.</w:t>
      </w:r>
    </w:p>
    <w:p w:rsidR="00A5689D" w:rsidRDefault="007C207E" w:rsidP="00E97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7C207E" w:rsidRDefault="007C207E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о словами, которые произносит воспитатель.</w:t>
      </w:r>
    </w:p>
    <w:p w:rsidR="007C207E" w:rsidRDefault="007C207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7C207E" w:rsidRDefault="007C207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апочки погреть.</w:t>
      </w:r>
    </w:p>
    <w:p w:rsidR="007C207E" w:rsidRDefault="007C207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7C207E" w:rsidRDefault="007C207E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</w:t>
      </w:r>
      <w:r w:rsidR="00A96518">
        <w:rPr>
          <w:rFonts w:ascii="Times New Roman" w:hAnsi="Times New Roman" w:cs="Times New Roman"/>
          <w:sz w:val="28"/>
          <w:szCs w:val="28"/>
        </w:rPr>
        <w:t>ах потянись.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скок-скок-скок.</w:t>
      </w:r>
    </w:p>
    <w:p w:rsidR="00A96518" w:rsidRDefault="00A96518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ляет на мольберт картинку с изображением зайца.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ерушек в теремке живет? (Три) найдите цифру 3. Покажите ее.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ляет карточку с цифрой под картинкой.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тихо, не шумите,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к нам идет сюда.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 же лиса.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ет игрушечную лису)</w:t>
      </w:r>
    </w:p>
    <w:p w:rsidR="00A96518" w:rsidRDefault="00A96518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чудо теремок-теремок,</w:t>
      </w:r>
    </w:p>
    <w:p w:rsidR="00A96518" w:rsidRDefault="00525DE6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</w:t>
      </w:r>
      <w:r w:rsidR="005849CC">
        <w:rPr>
          <w:rFonts w:ascii="Times New Roman" w:hAnsi="Times New Roman" w:cs="Times New Roman"/>
          <w:sz w:val="28"/>
          <w:szCs w:val="28"/>
        </w:rPr>
        <w:t>низок, не</w:t>
      </w:r>
      <w:r>
        <w:rPr>
          <w:rFonts w:ascii="Times New Roman" w:hAnsi="Times New Roman" w:cs="Times New Roman"/>
          <w:sz w:val="28"/>
          <w:szCs w:val="28"/>
        </w:rPr>
        <w:t xml:space="preserve"> высок, не высок.</w:t>
      </w:r>
    </w:p>
    <w:p w:rsidR="00525DE6" w:rsidRDefault="00525DE6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устите в теремок меня</w:t>
      </w:r>
    </w:p>
    <w:p w:rsidR="00525DE6" w:rsidRDefault="00525DE6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мы друзья.</w:t>
      </w:r>
    </w:p>
    <w:p w:rsidR="00525DE6" w:rsidRDefault="00525DE6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и и лисичку в теремок жить.</w:t>
      </w:r>
    </w:p>
    <w:p w:rsidR="00525DE6" w:rsidRDefault="00525DE6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ь она знает много игр.</w:t>
      </w:r>
    </w:p>
    <w:p w:rsidR="00525DE6" w:rsidRDefault="00525DE6" w:rsidP="00E97D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что сначала, что потом».</w:t>
      </w:r>
    </w:p>
    <w:p w:rsidR="00525DE6" w:rsidRDefault="00525DE6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ыложены сюжетные картинки</w:t>
      </w:r>
      <w:r w:rsidR="005849CC">
        <w:rPr>
          <w:rFonts w:ascii="Times New Roman" w:hAnsi="Times New Roman" w:cs="Times New Roman"/>
          <w:i/>
          <w:sz w:val="28"/>
          <w:szCs w:val="28"/>
        </w:rPr>
        <w:t xml:space="preserve"> к сказке «теремок». Дети расставляют изображенные эпизоды в правильной последовательности.</w:t>
      </w:r>
    </w:p>
    <w:p w:rsidR="005849CC" w:rsidRDefault="005849CC" w:rsidP="00E97D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чего не стало».</w:t>
      </w:r>
    </w:p>
    <w:p w:rsidR="005849CC" w:rsidRDefault="005849CC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Лисичка решила украсить теремок флажками. (</w:t>
      </w:r>
      <w:r w:rsidR="000A27AE">
        <w:rPr>
          <w:rFonts w:ascii="Times New Roman" w:hAnsi="Times New Roman" w:cs="Times New Roman"/>
          <w:i/>
          <w:sz w:val="28"/>
          <w:szCs w:val="28"/>
        </w:rPr>
        <w:t>Выставляе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мольберт бумажные флажки.)</w:t>
      </w:r>
      <w:r>
        <w:rPr>
          <w:rFonts w:ascii="Times New Roman" w:hAnsi="Times New Roman" w:cs="Times New Roman"/>
          <w:sz w:val="28"/>
          <w:szCs w:val="28"/>
        </w:rPr>
        <w:t xml:space="preserve"> какого они цвета? (Ответы детей) наступила </w:t>
      </w:r>
      <w:r w:rsidR="000A27AE">
        <w:rPr>
          <w:rFonts w:ascii="Times New Roman" w:hAnsi="Times New Roman" w:cs="Times New Roman"/>
          <w:sz w:val="28"/>
          <w:szCs w:val="28"/>
        </w:rPr>
        <w:t>ночь, все</w:t>
      </w:r>
      <w:r>
        <w:rPr>
          <w:rFonts w:ascii="Times New Roman" w:hAnsi="Times New Roman" w:cs="Times New Roman"/>
          <w:sz w:val="28"/>
          <w:szCs w:val="28"/>
        </w:rPr>
        <w:t xml:space="preserve"> закрыли глаза и увидели. Что одного флажка не </w:t>
      </w:r>
      <w:r w:rsidR="000A27AE">
        <w:rPr>
          <w:rFonts w:ascii="Times New Roman" w:hAnsi="Times New Roman" w:cs="Times New Roman"/>
          <w:sz w:val="28"/>
          <w:szCs w:val="28"/>
        </w:rPr>
        <w:t>стало. Какого?</w:t>
      </w:r>
    </w:p>
    <w:p w:rsidR="000A27AE" w:rsidRDefault="000A27AE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повторяется несколько раз.</w:t>
      </w:r>
    </w:p>
    <w:p w:rsidR="000A27AE" w:rsidRDefault="000A27AE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(Выставляет картинку с изображением лисы на мольберт).</w:t>
      </w:r>
    </w:p>
    <w:p w:rsidR="000A27AE" w:rsidRDefault="000A27AE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ерушек в теремке живет? (четыре)</w:t>
      </w:r>
      <w:r w:rsidR="00AC49B4">
        <w:rPr>
          <w:rFonts w:ascii="Times New Roman" w:hAnsi="Times New Roman" w:cs="Times New Roman"/>
          <w:sz w:val="28"/>
          <w:szCs w:val="28"/>
        </w:rPr>
        <w:t>. Найдите цифру 4. Покажите ее</w:t>
      </w:r>
      <w:proofErr w:type="gramStart"/>
      <w:r w:rsidR="00AC49B4">
        <w:rPr>
          <w:rFonts w:ascii="Times New Roman" w:hAnsi="Times New Roman" w:cs="Times New Roman"/>
          <w:sz w:val="28"/>
          <w:szCs w:val="28"/>
        </w:rPr>
        <w:t>.</w:t>
      </w:r>
      <w:r w:rsidR="00AC49B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C49B4">
        <w:rPr>
          <w:rFonts w:ascii="Times New Roman" w:hAnsi="Times New Roman" w:cs="Times New Roman"/>
          <w:i/>
          <w:sz w:val="28"/>
          <w:szCs w:val="28"/>
        </w:rPr>
        <w:t>выставляет карточку с цифрой под картинкой.)</w:t>
      </w:r>
    </w:p>
    <w:p w:rsidR="00AC49B4" w:rsidRDefault="00AC49B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лесу уж медведь идет.</w:t>
      </w:r>
    </w:p>
    <w:p w:rsidR="00AC49B4" w:rsidRDefault="00AC49B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видел теремок – как заревет.</w:t>
      </w:r>
    </w:p>
    <w:p w:rsidR="00AC49B4" w:rsidRDefault="00AC49B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ет игрушечного медведя)</w:t>
      </w:r>
    </w:p>
    <w:p w:rsidR="00AC49B4" w:rsidRDefault="00AC49B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мишка к теремку подойти,</w:t>
      </w:r>
    </w:p>
    <w:p w:rsidR="00AC49B4" w:rsidRDefault="00AC49B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олото у него на пути.</w:t>
      </w:r>
    </w:p>
    <w:p w:rsidR="00AC49B4" w:rsidRDefault="00AC49B4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рез болото проложены две дороги.</w:t>
      </w:r>
    </w:p>
    <w:p w:rsidR="00AC49B4" w:rsidRDefault="00AC49B4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кладывает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ртинку с изображением теремка и двух дорог.)</w:t>
      </w:r>
    </w:p>
    <w:p w:rsidR="00C4505A" w:rsidRDefault="00C4505A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ни цвета? (</w:t>
      </w:r>
      <w:r>
        <w:rPr>
          <w:rFonts w:ascii="Times New Roman" w:hAnsi="Times New Roman" w:cs="Times New Roman"/>
          <w:i/>
          <w:sz w:val="28"/>
          <w:szCs w:val="28"/>
        </w:rPr>
        <w:t>желтого и зеленого).</w:t>
      </w:r>
      <w:r>
        <w:rPr>
          <w:rFonts w:ascii="Times New Roman" w:hAnsi="Times New Roman" w:cs="Times New Roman"/>
          <w:sz w:val="28"/>
          <w:szCs w:val="28"/>
        </w:rPr>
        <w:t xml:space="preserve"> Подскажите Мишке, какая дорога корот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еленая)</w:t>
      </w:r>
      <w:r>
        <w:rPr>
          <w:rFonts w:ascii="Times New Roman" w:hAnsi="Times New Roman" w:cs="Times New Roman"/>
          <w:sz w:val="28"/>
          <w:szCs w:val="28"/>
        </w:rPr>
        <w:t xml:space="preserve"> желтая какая? (</w:t>
      </w:r>
      <w:r>
        <w:rPr>
          <w:rFonts w:ascii="Times New Roman" w:hAnsi="Times New Roman" w:cs="Times New Roman"/>
          <w:i/>
          <w:sz w:val="28"/>
          <w:szCs w:val="28"/>
        </w:rPr>
        <w:t>длинная).</w:t>
      </w:r>
      <w:r>
        <w:rPr>
          <w:rFonts w:ascii="Times New Roman" w:hAnsi="Times New Roman" w:cs="Times New Roman"/>
          <w:sz w:val="28"/>
          <w:szCs w:val="28"/>
        </w:rPr>
        <w:t xml:space="preserve"> А какая зеленая дорога по ширине?</w:t>
      </w:r>
      <w:r>
        <w:rPr>
          <w:rFonts w:ascii="Times New Roman" w:hAnsi="Times New Roman" w:cs="Times New Roman"/>
          <w:i/>
          <w:sz w:val="28"/>
          <w:szCs w:val="28"/>
        </w:rPr>
        <w:t xml:space="preserve"> (широкая)</w:t>
      </w:r>
      <w:r>
        <w:rPr>
          <w:rFonts w:ascii="Times New Roman" w:hAnsi="Times New Roman" w:cs="Times New Roman"/>
          <w:sz w:val="28"/>
          <w:szCs w:val="28"/>
        </w:rPr>
        <w:t xml:space="preserve"> а желтая? (</w:t>
      </w:r>
      <w:r>
        <w:rPr>
          <w:rFonts w:ascii="Times New Roman" w:hAnsi="Times New Roman" w:cs="Times New Roman"/>
          <w:i/>
          <w:sz w:val="28"/>
          <w:szCs w:val="28"/>
        </w:rPr>
        <w:t>узкая)</w:t>
      </w:r>
    </w:p>
    <w:p w:rsidR="00C4505A" w:rsidRDefault="00C4505A" w:rsidP="00E97D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ет игрушечного медведя)</w:t>
      </w:r>
    </w:p>
    <w:p w:rsidR="00C4505A" w:rsidRDefault="00C4505A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 Медведь к теремку и ревет:</w:t>
      </w:r>
    </w:p>
    <w:p w:rsidR="00C4505A" w:rsidRDefault="00C4505A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устите меня в теремок!</w:t>
      </w:r>
    </w:p>
    <w:p w:rsidR="00C4505A" w:rsidRDefault="00C4505A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угались звери. Влезет ли Медведь в </w:t>
      </w:r>
      <w:r w:rsidR="00494BFA">
        <w:rPr>
          <w:rFonts w:ascii="Times New Roman" w:hAnsi="Times New Roman" w:cs="Times New Roman"/>
          <w:sz w:val="28"/>
          <w:szCs w:val="28"/>
        </w:rPr>
        <w:t>теремок? (Нет) почему? (Ответы детей). Что же делать? Ведь Мишке плохо будет на улице</w:t>
      </w:r>
      <w:proofErr w:type="gramStart"/>
      <w:r w:rsidR="00494BFA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494BFA">
        <w:rPr>
          <w:rFonts w:ascii="Times New Roman" w:hAnsi="Times New Roman" w:cs="Times New Roman"/>
          <w:i/>
          <w:sz w:val="28"/>
          <w:szCs w:val="28"/>
        </w:rPr>
        <w:t>дети решают построить большой теремок. Воспитатель выставляет на мольберт картинку с изображением медведя.)</w:t>
      </w:r>
      <w:r w:rsidR="00494BFA">
        <w:rPr>
          <w:rFonts w:ascii="Times New Roman" w:hAnsi="Times New Roman" w:cs="Times New Roman"/>
          <w:sz w:val="28"/>
          <w:szCs w:val="28"/>
        </w:rPr>
        <w:t xml:space="preserve"> сколько зверушек будет жить в новом теремке</w:t>
      </w:r>
      <w:proofErr w:type="gramStart"/>
      <w:r w:rsidR="00494BF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94BFA">
        <w:rPr>
          <w:rFonts w:ascii="Times New Roman" w:hAnsi="Times New Roman" w:cs="Times New Roman"/>
          <w:sz w:val="28"/>
          <w:szCs w:val="28"/>
        </w:rPr>
        <w:t>пять) найдите цифру 5. Покажите ее.</w:t>
      </w:r>
      <w:r w:rsidR="00314ADD">
        <w:rPr>
          <w:rFonts w:ascii="Times New Roman" w:hAnsi="Times New Roman" w:cs="Times New Roman"/>
          <w:sz w:val="28"/>
          <w:szCs w:val="28"/>
        </w:rPr>
        <w:t>(выставляет карточку с цифрой под картинкой.)</w:t>
      </w:r>
    </w:p>
    <w:p w:rsidR="00314ADD" w:rsidRPr="00494BFA" w:rsidRDefault="00314ADD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теремок вечером. А сейчас скажите, в какой сказке мы побывали? Понравилась вам сказ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 играть со зверушками было интересно и весело. Мы обязательно встретимся с ними в других сказках.</w:t>
      </w:r>
    </w:p>
    <w:p w:rsidR="000A27AE" w:rsidRPr="000A27AE" w:rsidRDefault="000A27AE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7AE" w:rsidRPr="00AC49B4" w:rsidRDefault="000A27AE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9CC" w:rsidRDefault="005849CC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9CC" w:rsidRDefault="005849CC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9CC" w:rsidRPr="005849CC" w:rsidRDefault="005849CC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AB2" w:rsidRPr="00D34AB2" w:rsidRDefault="00D34AB2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AB2" w:rsidRPr="00E76485" w:rsidRDefault="00D34AB2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FBB" w:rsidRDefault="00C46FBB" w:rsidP="00E97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FBB" w:rsidRPr="00E97D5D" w:rsidRDefault="00C46FBB" w:rsidP="00E9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214" w:rsidRPr="00041214" w:rsidRDefault="00041214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</w:p>
    <w:p w:rsidR="0087736F" w:rsidRDefault="0087736F" w:rsidP="000412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86"/>
    <w:rsid w:val="00041214"/>
    <w:rsid w:val="00060CA3"/>
    <w:rsid w:val="000941F8"/>
    <w:rsid w:val="000A27AE"/>
    <w:rsid w:val="000D5DC1"/>
    <w:rsid w:val="000E42B5"/>
    <w:rsid w:val="00113F62"/>
    <w:rsid w:val="00314ADD"/>
    <w:rsid w:val="00324132"/>
    <w:rsid w:val="004227C7"/>
    <w:rsid w:val="004813F9"/>
    <w:rsid w:val="00494BFA"/>
    <w:rsid w:val="00525DE6"/>
    <w:rsid w:val="005849CC"/>
    <w:rsid w:val="006C7B58"/>
    <w:rsid w:val="006D6AA0"/>
    <w:rsid w:val="007C207E"/>
    <w:rsid w:val="008659B8"/>
    <w:rsid w:val="0087736F"/>
    <w:rsid w:val="0088226C"/>
    <w:rsid w:val="008A4844"/>
    <w:rsid w:val="00930CE3"/>
    <w:rsid w:val="00A5689D"/>
    <w:rsid w:val="00A96518"/>
    <w:rsid w:val="00AC49B4"/>
    <w:rsid w:val="00C15C7E"/>
    <w:rsid w:val="00C4505A"/>
    <w:rsid w:val="00C46FBB"/>
    <w:rsid w:val="00D16CA7"/>
    <w:rsid w:val="00D34AB2"/>
    <w:rsid w:val="00DD4B28"/>
    <w:rsid w:val="00E76485"/>
    <w:rsid w:val="00E97D5D"/>
    <w:rsid w:val="00F51A86"/>
    <w:rsid w:val="00FB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4CA7-9709-40D5-8A4B-3F7A6AF9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3-11-07T16:23:00Z</dcterms:created>
  <dcterms:modified xsi:type="dcterms:W3CDTF">2014-01-09T19:00:00Z</dcterms:modified>
</cp:coreProperties>
</file>